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87837" w14:textId="77777777" w:rsidR="00F973B2" w:rsidRPr="00E7780F" w:rsidRDefault="00AE4759" w:rsidP="002D1C9E">
      <w:pPr>
        <w:tabs>
          <w:tab w:val="left" w:pos="1134"/>
        </w:tabs>
        <w:ind w:left="6237" w:right="16"/>
        <w:jc w:val="both"/>
        <w:rPr>
          <w:rFonts w:ascii="Arial" w:hAnsi="Arial" w:cs="Arial"/>
          <w:i/>
          <w:sz w:val="18"/>
          <w:szCs w:val="18"/>
        </w:rPr>
      </w:pPr>
      <w:r w:rsidRPr="00E7780F">
        <w:rPr>
          <w:i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5DFC462B">
                <wp:simplePos x="0" y="0"/>
                <wp:positionH relativeFrom="column">
                  <wp:posOffset>-436245</wp:posOffset>
                </wp:positionH>
                <wp:positionV relativeFrom="paragraph">
                  <wp:posOffset>31115</wp:posOffset>
                </wp:positionV>
                <wp:extent cx="3260725" cy="85979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859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1324DC75" w:rsidR="000470C1" w:rsidRDefault="0063466C" w:rsidP="0063466C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6346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3008B" wp14:editId="696F686C">
                                        <wp:extent cx="322456" cy="390708"/>
                                        <wp:effectExtent l="0" t="0" r="1905" b="0"/>
                                        <wp:docPr id="612930669" name="Slika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485" cy="400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40A43E3E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PĆINA  KOSTRENA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770523F5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ravni odjel za financije i gospodarstvo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35pt;margin-top:2.45pt;width:256.75pt;height:67.7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1324DC75" w:rsidR="000470C1" w:rsidRDefault="0063466C" w:rsidP="0063466C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63466C">
                              <w:rPr>
                                <w:noProof/>
                              </w:rPr>
                              <w:drawing>
                                <wp:inline distT="0" distB="0" distL="0" distR="0" wp14:anchorId="67D3008B" wp14:editId="696F686C">
                                  <wp:extent cx="322456" cy="390708"/>
                                  <wp:effectExtent l="0" t="0" r="1905" b="0"/>
                                  <wp:docPr id="612930669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485" cy="40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40A43E3E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ĆINA  KOSTRENA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770523F5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pravni odjel za financije i gospodarstvo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3B2" w:rsidRPr="00E7780F">
        <w:rPr>
          <w:rFonts w:ascii="Arial" w:hAnsi="Arial" w:cs="Arial"/>
          <w:i/>
          <w:sz w:val="18"/>
          <w:szCs w:val="18"/>
        </w:rPr>
        <w:t xml:space="preserve">Obrazac 7. </w:t>
      </w:r>
    </w:p>
    <w:p w14:paraId="2A2DD673" w14:textId="0D7BF7A7" w:rsidR="000470C1" w:rsidRPr="00E7780F" w:rsidRDefault="00F973B2" w:rsidP="00F973B2">
      <w:pPr>
        <w:tabs>
          <w:tab w:val="left" w:pos="1134"/>
        </w:tabs>
        <w:ind w:left="6237" w:right="16"/>
        <w:jc w:val="both"/>
        <w:rPr>
          <w:rFonts w:ascii="Arial" w:hAnsi="Arial" w:cs="Arial"/>
          <w:i/>
          <w:sz w:val="18"/>
          <w:szCs w:val="18"/>
        </w:rPr>
      </w:pPr>
      <w:r w:rsidRPr="00E7780F">
        <w:rPr>
          <w:rFonts w:ascii="Arial" w:hAnsi="Arial" w:cs="Arial"/>
          <w:i/>
          <w:sz w:val="18"/>
          <w:szCs w:val="18"/>
        </w:rPr>
        <w:t>Subvencija troškova polaganja stručnih i majstorskih ispita, troškova prekvalifikacije i doškolovanja</w:t>
      </w:r>
    </w:p>
    <w:p w14:paraId="3B88B74B" w14:textId="316CCA07"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06EC96F6" w14:textId="01B61E16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3D67FF42" w14:textId="66986F36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0AC4056B" w14:textId="28DE128A" w:rsidR="00A961AA" w:rsidRDefault="000470C1" w:rsidP="00A26D2F">
      <w:pPr>
        <w:pStyle w:val="Tijeloteksta31"/>
        <w:ind w:right="16"/>
        <w:jc w:val="both"/>
        <w:rPr>
          <w:b w:val="0"/>
          <w:bCs w:val="0"/>
          <w:i/>
          <w:color w:val="FF0000"/>
          <w:sz w:val="22"/>
          <w:szCs w:val="22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9616" w14:textId="77777777" w:rsidR="00104E71" w:rsidRDefault="00E07170" w:rsidP="00104E71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45DBA440" w14:textId="77777777" w:rsidR="004639A8" w:rsidRDefault="004639A8" w:rsidP="00104E71">
      <w:pPr>
        <w:ind w:right="16"/>
        <w:jc w:val="center"/>
        <w:rPr>
          <w:rFonts w:ascii="Arial" w:hAnsi="Arial" w:cs="Arial"/>
          <w:b/>
          <w:sz w:val="22"/>
          <w:szCs w:val="22"/>
        </w:rPr>
      </w:pPr>
    </w:p>
    <w:p w14:paraId="141D6325" w14:textId="1510F033" w:rsidR="00104E71" w:rsidRDefault="00C01AC4" w:rsidP="00104E71">
      <w:pPr>
        <w:ind w:right="16"/>
        <w:jc w:val="center"/>
        <w:rPr>
          <w:rFonts w:ascii="Arial" w:hAnsi="Arial" w:cs="Arial"/>
          <w:b/>
          <w:sz w:val="22"/>
          <w:szCs w:val="22"/>
        </w:rPr>
      </w:pPr>
      <w:r w:rsidRPr="00104E71">
        <w:rPr>
          <w:rFonts w:ascii="Arial" w:hAnsi="Arial" w:cs="Arial"/>
          <w:b/>
          <w:sz w:val="22"/>
          <w:szCs w:val="22"/>
        </w:rPr>
        <w:t xml:space="preserve">Mjera </w:t>
      </w:r>
      <w:r w:rsidR="00104E71" w:rsidRPr="00104E71">
        <w:rPr>
          <w:rFonts w:ascii="Arial" w:hAnsi="Arial" w:cs="Arial"/>
          <w:b/>
          <w:sz w:val="22"/>
          <w:szCs w:val="22"/>
        </w:rPr>
        <w:t>7</w:t>
      </w:r>
      <w:r w:rsidR="00B67811" w:rsidRPr="00104E71">
        <w:rPr>
          <w:rFonts w:ascii="Arial" w:hAnsi="Arial" w:cs="Arial"/>
          <w:b/>
          <w:sz w:val="22"/>
          <w:szCs w:val="22"/>
        </w:rPr>
        <w:t>.</w:t>
      </w:r>
    </w:p>
    <w:p w14:paraId="0B0DFAC2" w14:textId="77777777" w:rsidR="00EC3273" w:rsidRDefault="00104E71" w:rsidP="004639A8">
      <w:pPr>
        <w:ind w:right="16"/>
        <w:jc w:val="center"/>
        <w:rPr>
          <w:rFonts w:ascii="Arial" w:hAnsi="Arial" w:cs="Arial"/>
          <w:b/>
          <w:i/>
          <w:sz w:val="22"/>
          <w:szCs w:val="22"/>
        </w:rPr>
      </w:pPr>
      <w:r w:rsidRPr="00104E71">
        <w:rPr>
          <w:rFonts w:ascii="Arial" w:hAnsi="Arial" w:cs="Arial"/>
          <w:b/>
          <w:i/>
          <w:sz w:val="22"/>
          <w:szCs w:val="22"/>
        </w:rPr>
        <w:t>Subvencija troškova</w:t>
      </w:r>
      <w:r w:rsidR="004E07EB">
        <w:rPr>
          <w:rFonts w:ascii="Arial" w:hAnsi="Arial" w:cs="Arial"/>
          <w:b/>
          <w:i/>
          <w:sz w:val="22"/>
          <w:szCs w:val="22"/>
        </w:rPr>
        <w:t xml:space="preserve"> </w:t>
      </w:r>
      <w:r w:rsidRPr="00104E71">
        <w:rPr>
          <w:rFonts w:ascii="Arial" w:hAnsi="Arial" w:cs="Arial"/>
          <w:b/>
          <w:i/>
          <w:sz w:val="22"/>
          <w:szCs w:val="22"/>
        </w:rPr>
        <w:t>polaganja stručnih i majstorskih ispita,</w:t>
      </w:r>
    </w:p>
    <w:p w14:paraId="5DA5953F" w14:textId="32599316" w:rsidR="00104E71" w:rsidRPr="00104E71" w:rsidRDefault="00104E71" w:rsidP="004639A8">
      <w:pPr>
        <w:ind w:right="16"/>
        <w:jc w:val="center"/>
        <w:rPr>
          <w:rFonts w:ascii="Arial" w:hAnsi="Arial" w:cs="Arial"/>
          <w:b/>
          <w:bCs/>
          <w:sz w:val="22"/>
          <w:szCs w:val="22"/>
        </w:rPr>
      </w:pPr>
      <w:r w:rsidRPr="00104E71">
        <w:rPr>
          <w:rFonts w:ascii="Arial" w:hAnsi="Arial" w:cs="Arial"/>
          <w:b/>
          <w:i/>
          <w:sz w:val="22"/>
          <w:szCs w:val="22"/>
        </w:rPr>
        <w:t xml:space="preserve">troškova </w:t>
      </w:r>
      <w:r>
        <w:rPr>
          <w:rFonts w:ascii="Arial" w:hAnsi="Arial" w:cs="Arial"/>
          <w:b/>
          <w:i/>
          <w:sz w:val="22"/>
          <w:szCs w:val="22"/>
        </w:rPr>
        <w:t>p</w:t>
      </w:r>
      <w:r w:rsidRPr="00104E71">
        <w:rPr>
          <w:rFonts w:ascii="Arial" w:hAnsi="Arial" w:cs="Arial"/>
          <w:b/>
          <w:i/>
          <w:sz w:val="22"/>
          <w:szCs w:val="22"/>
        </w:rPr>
        <w:t>rekvalifikacije i</w:t>
      </w:r>
      <w:r w:rsidR="00EC3273">
        <w:rPr>
          <w:rFonts w:ascii="Arial" w:hAnsi="Arial" w:cs="Arial"/>
          <w:b/>
          <w:i/>
          <w:sz w:val="22"/>
          <w:szCs w:val="22"/>
        </w:rPr>
        <w:t xml:space="preserve"> d</w:t>
      </w:r>
      <w:r w:rsidRPr="00104E71">
        <w:rPr>
          <w:rFonts w:ascii="Arial" w:hAnsi="Arial" w:cs="Arial"/>
          <w:b/>
          <w:i/>
          <w:sz w:val="22"/>
          <w:szCs w:val="22"/>
        </w:rPr>
        <w:t>oškolovanja</w:t>
      </w:r>
    </w:p>
    <w:p w14:paraId="23D25E70" w14:textId="345B7D69" w:rsidR="00D10889" w:rsidRPr="00693869" w:rsidRDefault="00D10889" w:rsidP="00104E71">
      <w:pPr>
        <w:ind w:right="16"/>
        <w:jc w:val="center"/>
        <w:rPr>
          <w:rFonts w:ascii="Arial" w:hAnsi="Arial" w:cs="Arial"/>
          <w:b/>
        </w:rPr>
      </w:pPr>
    </w:p>
    <w:tbl>
      <w:tblPr>
        <w:tblW w:w="10629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17"/>
        <w:gridCol w:w="227"/>
        <w:gridCol w:w="3265"/>
        <w:gridCol w:w="3820"/>
      </w:tblGrid>
      <w:tr w:rsidR="00575E8E" w:rsidRPr="000C4BCA" w14:paraId="681067ED" w14:textId="77777777" w:rsidTr="00A26D2F">
        <w:trPr>
          <w:trHeight w:val="567"/>
        </w:trPr>
        <w:tc>
          <w:tcPr>
            <w:tcW w:w="106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1A60CED0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730601">
              <w:rPr>
                <w:rFonts w:ascii="Arial" w:hAnsi="Arial" w:cs="Arial"/>
                <w:b/>
              </w:rPr>
              <w:t>GOSPODARSKOM SUBJEKTU</w:t>
            </w:r>
          </w:p>
        </w:tc>
      </w:tr>
      <w:tr w:rsidR="00E7780F" w:rsidRPr="000C4BCA" w14:paraId="2F4B98C0" w14:textId="77777777" w:rsidTr="008A109A">
        <w:trPr>
          <w:trHeight w:val="713"/>
        </w:trPr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54BF0518" w14:textId="207108E4" w:rsidR="00E7780F" w:rsidRDefault="00E7780F" w:rsidP="008A109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F3354DE" w14:textId="77777777" w:rsidR="00E7780F" w:rsidRPr="00E7780F" w:rsidRDefault="00E7780F" w:rsidP="00E778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12FD1" w:rsidRPr="000C4BCA" w14:paraId="34388F02" w14:textId="77777777" w:rsidTr="002E7B7F">
        <w:trPr>
          <w:trHeight w:val="454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4294698E" w14:textId="559C8B4A" w:rsidR="00112FD1" w:rsidRDefault="00112FD1" w:rsidP="00112FD1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52A23783" w14:textId="47BE21F4" w:rsidR="00112FD1" w:rsidRPr="00FC5A04" w:rsidRDefault="00112FD1" w:rsidP="00E7780F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112FD1" w:rsidRPr="000C4BCA" w14:paraId="6CC63775" w14:textId="77777777" w:rsidTr="002E7B7F">
        <w:trPr>
          <w:trHeight w:val="284"/>
        </w:trPr>
        <w:tc>
          <w:tcPr>
            <w:tcW w:w="3544" w:type="dxa"/>
            <w:gridSpan w:val="2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6FC78EF6" w14:textId="77777777" w:rsidR="00112FD1" w:rsidRDefault="00112FD1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C474EB" w14:textId="614651DF" w:rsidR="00112FD1" w:rsidRPr="00FC5A04" w:rsidRDefault="00112FD1" w:rsidP="00112FD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j.d.o.o., ustanova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2E7B7F">
        <w:trPr>
          <w:trHeight w:val="713"/>
        </w:trPr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B5328">
              <w:rPr>
                <w:rFonts w:ascii="Arial" w:hAnsi="Arial" w:cs="Arial"/>
                <w:bCs/>
                <w:sz w:val="22"/>
                <w:szCs w:val="22"/>
              </w:rPr>
              <w:t>Ulica i kućni broj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7A3BE55E" w:rsidR="00640938" w:rsidRPr="00E7780F" w:rsidRDefault="00640938" w:rsidP="00E778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2E7B7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6BEBB022" w:rsidR="00FD37D1" w:rsidRPr="00E7780F" w:rsidRDefault="00FD37D1" w:rsidP="00E7780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2E7B7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2FC6B0D4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FF38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F38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77777777" w:rsidR="00D210D9" w:rsidRPr="00E7780F" w:rsidRDefault="00D210D9" w:rsidP="00E7780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2E7B7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77777777" w:rsidR="00FD37D1" w:rsidRPr="00E7780F" w:rsidRDefault="00FD37D1" w:rsidP="00E7780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2E7B7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E7780F" w:rsidRDefault="00FD37D1" w:rsidP="00E7780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2E7B7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E7780F" w:rsidRDefault="00B27184" w:rsidP="00E7780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2E7B7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77777777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 xml:space="preserve">Datum i godina osnivanja 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E7780F" w:rsidRDefault="00B27184" w:rsidP="00E7780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2E7B7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18496CF7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</w:t>
            </w:r>
            <w:r w:rsidR="00FF38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F38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E7780F" w:rsidRDefault="00B27184" w:rsidP="00E7780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7780F" w:rsidRPr="000C4BCA" w14:paraId="0AA0C9F6" w14:textId="77777777" w:rsidTr="008A109A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FCE8E80" w14:textId="16628B92" w:rsidR="00E7780F" w:rsidRPr="00B27184" w:rsidRDefault="00E7780F" w:rsidP="008A109A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lovna bank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3D743C" w14:textId="77777777" w:rsidR="00E7780F" w:rsidRPr="00E7780F" w:rsidRDefault="00E7780F" w:rsidP="008A109A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7780F" w:rsidRPr="000C4BCA" w14:paraId="1425A935" w14:textId="77777777" w:rsidTr="008A109A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4DF0834" w14:textId="66971F1A" w:rsidR="00E7780F" w:rsidRPr="00B27184" w:rsidRDefault="00E7780F" w:rsidP="008A109A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B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HR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B4A8038" w14:textId="77777777" w:rsidR="00E7780F" w:rsidRPr="00E7780F" w:rsidRDefault="00E7780F" w:rsidP="008A109A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2E7B7F">
        <w:trPr>
          <w:trHeight w:val="567"/>
        </w:trPr>
        <w:tc>
          <w:tcPr>
            <w:tcW w:w="680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77777777"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4AAE925" w14:textId="77777777" w:rsidR="00FD37D1" w:rsidRPr="00E7780F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E7780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7C7F9AB8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F767FC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2F4880E2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r w:rsidR="00E7780F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892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80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CA818" w14:textId="65027CB5" w:rsidR="00FD37D1" w:rsidRPr="00785DEE" w:rsidRDefault="00E7780F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NE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6609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37D1" w:rsidRPr="000C4BCA" w14:paraId="1C83B0DB" w14:textId="77777777" w:rsidTr="00A26D2F">
        <w:trPr>
          <w:trHeight w:val="254"/>
        </w:trPr>
        <w:tc>
          <w:tcPr>
            <w:tcW w:w="106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10DFA41C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)  OSNOVNI PODACI I NAMJENA POTPORE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D72AE7">
              <w:rPr>
                <w:rFonts w:ascii="Arial" w:eastAsia="Calibri" w:hAnsi="Arial" w:cs="Arial"/>
                <w:b/>
                <w:bCs/>
              </w:rPr>
              <w:t xml:space="preserve">(Mjera </w:t>
            </w:r>
            <w:r w:rsidR="0027664A">
              <w:rPr>
                <w:rFonts w:ascii="Arial" w:eastAsia="Calibri" w:hAnsi="Arial" w:cs="Arial"/>
                <w:b/>
                <w:bCs/>
              </w:rPr>
              <w:t>7</w:t>
            </w:r>
            <w:r w:rsidR="00F66D50">
              <w:rPr>
                <w:rFonts w:ascii="Arial" w:eastAsia="Calibri" w:hAnsi="Arial" w:cs="Arial"/>
                <w:b/>
                <w:bCs/>
              </w:rPr>
              <w:t>.</w:t>
            </w:r>
            <w:r w:rsidR="00D72AE7">
              <w:rPr>
                <w:rFonts w:ascii="Arial" w:eastAsia="Calibri" w:hAnsi="Arial" w:cs="Arial"/>
                <w:b/>
                <w:bCs/>
              </w:rPr>
              <w:t>)</w:t>
            </w:r>
          </w:p>
        </w:tc>
      </w:tr>
      <w:tr w:rsidR="00FD37D1" w:rsidRPr="00E57998" w14:paraId="067F6E47" w14:textId="77777777" w:rsidTr="00E7780F">
        <w:trPr>
          <w:trHeight w:val="828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6268295B" w14:textId="77777777" w:rsidR="0018462D" w:rsidRDefault="00AD60A8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KTIVNOSTI </w:t>
            </w:r>
          </w:p>
          <w:p w14:paraId="032495B5" w14:textId="0B0E5AF6" w:rsidR="00FD37D1" w:rsidRPr="00E151D4" w:rsidRDefault="00FD37D1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(mjera i namjena za koju se traži potpora 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sukladno Mjeri </w:t>
            </w:r>
            <w:r w:rsidR="00A26D2F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7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. Program</w:t>
            </w:r>
            <w:r w:rsidR="0018462D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2D8FF38F" w14:textId="77777777" w:rsidR="00FD37D1" w:rsidRPr="00E7780F" w:rsidRDefault="00FD37D1" w:rsidP="00E7780F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27F0E" w:rsidRPr="00E57998" w14:paraId="43E8F47E" w14:textId="77777777" w:rsidTr="002D1C9E">
        <w:trPr>
          <w:trHeight w:val="828"/>
        </w:trPr>
        <w:tc>
          <w:tcPr>
            <w:tcW w:w="33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5FA9BC83" w14:textId="1C992F43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27F0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DETALJAN OPIS AKTIVNOSTI</w:t>
            </w:r>
          </w:p>
          <w:p w14:paraId="3EF6D149" w14:textId="0D0D7A7F" w:rsidR="00A31463" w:rsidRPr="00E151D4" w:rsidRDefault="00F778A0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(o</w:t>
            </w:r>
            <w:r w:rsidR="00A31463"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brazložiti namjenu ulaganja i tražene potpore s opisom  aktivnosti</w:t>
            </w: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)</w:t>
            </w:r>
          </w:p>
          <w:p w14:paraId="10E380D5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169AF91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D48AAF3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F4387C5" w14:textId="77777777" w:rsidR="00A31463" w:rsidRPr="00D27F0E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1C386B9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51438A7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3CE4984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BE7278B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B8BA056" w14:textId="77777777" w:rsidR="00D27F0E" w:rsidRPr="00B95326" w:rsidRDefault="00D27F0E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12" w:type="dxa"/>
            <w:gridSpan w:val="3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215F3195" w14:textId="0DBC7B2E" w:rsidR="00D27F0E" w:rsidRPr="006C0E58" w:rsidRDefault="00D27F0E" w:rsidP="006C0E58">
            <w:pPr>
              <w:snapToGrid w:val="0"/>
              <w:ind w:right="16"/>
              <w:contextualSpacing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0F8910B7" w14:textId="77777777" w:rsidR="003D2F50" w:rsidRPr="00593EBB" w:rsidRDefault="003D2F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42DA6402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39BFA87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8FBDAB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07F146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37D224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50441D2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729A2BE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BC5B014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58443CA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19050AB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5BA1618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81BEC5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0326A4D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67D3AA6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42253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692AC4F" w14:textId="77777777" w:rsidR="00B50350" w:rsidRPr="00B95326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4772B626" w14:textId="46E8CBA0" w:rsidR="00DA1B87" w:rsidRDefault="00DA1B87" w:rsidP="00DA1B87">
      <w:pPr>
        <w:spacing w:after="200"/>
        <w:ind w:right="-993"/>
        <w:contextualSpacing/>
        <w:rPr>
          <w:rFonts w:ascii="Arial" w:eastAsia="Calibri" w:hAnsi="Arial" w:cs="Arial"/>
          <w:sz w:val="22"/>
          <w:szCs w:val="22"/>
        </w:rPr>
      </w:pP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78"/>
        <w:gridCol w:w="1426"/>
        <w:gridCol w:w="1134"/>
        <w:gridCol w:w="1134"/>
        <w:gridCol w:w="1134"/>
        <w:gridCol w:w="2997"/>
        <w:gridCol w:w="19"/>
        <w:gridCol w:w="1134"/>
        <w:gridCol w:w="1276"/>
      </w:tblGrid>
      <w:tr w:rsidR="00DA1B87" w:rsidRPr="00522541" w14:paraId="32F8FCC7" w14:textId="77777777" w:rsidTr="00377E31">
        <w:trPr>
          <w:trHeight w:val="393"/>
        </w:trPr>
        <w:tc>
          <w:tcPr>
            <w:tcW w:w="10632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0EC43FC" w14:textId="6639F765" w:rsidR="00DA1B87" w:rsidRPr="00DA1B87" w:rsidRDefault="00DA1B87" w:rsidP="00B95DB7">
            <w:pPr>
              <w:ind w:right="-105"/>
              <w:contextualSpacing/>
              <w:jc w:val="both"/>
              <w:rPr>
                <w:rFonts w:ascii="Arial" w:hAnsi="Arial" w:cs="Arial"/>
                <w:b/>
              </w:rPr>
            </w:pPr>
            <w:r w:rsidRPr="00964DE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DA1B87">
              <w:rPr>
                <w:rFonts w:ascii="Arial" w:hAnsi="Arial" w:cs="Arial"/>
                <w:b/>
              </w:rPr>
              <w:t>Pregled priloženih računa / troškov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77623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 xml:space="preserve"> Mjeru </w:t>
            </w:r>
            <w:r w:rsidR="00A26D2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FF3819" w:rsidRPr="00C03F77" w14:paraId="5A40F8EA" w14:textId="77777777" w:rsidTr="00FA3EF2">
        <w:trPr>
          <w:trHeight w:val="1351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5063D3B" w14:textId="77777777" w:rsidR="00FF3819" w:rsidRPr="00C96B5E" w:rsidRDefault="00FF3819" w:rsidP="00FF3819">
            <w:pPr>
              <w:ind w:right="16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96B5E">
              <w:rPr>
                <w:rFonts w:ascii="Arial" w:eastAsia="Calibri" w:hAnsi="Arial" w:cs="Arial"/>
                <w:bCs/>
                <w:sz w:val="16"/>
                <w:szCs w:val="16"/>
              </w:rPr>
              <w:t>Rb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2B67B93B" w14:textId="77777777" w:rsidR="00FF3819" w:rsidRPr="00C96B5E" w:rsidRDefault="00FF3819" w:rsidP="00FF3819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>Izdavatelj računa</w:t>
            </w:r>
          </w:p>
          <w:p w14:paraId="4539DA22" w14:textId="77777777" w:rsidR="00FF3819" w:rsidRPr="00C96B5E" w:rsidRDefault="00FF3819" w:rsidP="00FF3819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5772320D" w14:textId="77777777" w:rsidR="00FF3819" w:rsidRPr="00C96B5E" w:rsidRDefault="00FF3819" w:rsidP="00FF3819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i broj ponude 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ako je pl. po ponu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F7058C" w14:textId="77777777" w:rsidR="00FF3819" w:rsidRPr="00C96B5E" w:rsidRDefault="00FF3819" w:rsidP="00FF3819">
            <w:pPr>
              <w:ind w:left="-10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izdavanja računa </w:t>
            </w:r>
            <w:r w:rsidRPr="00C96B5E">
              <w:rPr>
                <w:rFonts w:ascii="Arial" w:eastAsia="Calibri" w:hAnsi="Arial" w:cs="Arial"/>
                <w:b/>
                <w:strike/>
                <w:sz w:val="20"/>
                <w:szCs w:val="20"/>
              </w:rPr>
              <w:t xml:space="preserve"> </w:t>
            </w: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99CAA1E" w14:textId="77777777" w:rsidR="00FF3819" w:rsidRPr="00C96B5E" w:rsidRDefault="00FF3819" w:rsidP="00FF3819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A372E12" w14:textId="77777777" w:rsidR="00FF3819" w:rsidRPr="00C96B5E" w:rsidRDefault="00FF3819" w:rsidP="00FF3819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Datum izvoda ili slipa - </w:t>
            </w:r>
            <w:r w:rsidRPr="00C96B5E">
              <w:rPr>
                <w:rFonts w:ascii="Arial" w:hAnsi="Arial" w:cs="Arial"/>
                <w:i/>
                <w:iCs/>
                <w:sz w:val="18"/>
                <w:szCs w:val="18"/>
              </w:rPr>
              <w:t>dokaz o plaćanju</w:t>
            </w: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1EF34F7" w14:textId="77777777" w:rsidR="00FF3819" w:rsidRPr="00C96B5E" w:rsidRDefault="00FF3819" w:rsidP="00FF3819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C96B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43AD90B5" w14:textId="77777777" w:rsidR="00FF3819" w:rsidRDefault="00FF3819" w:rsidP="00FF3819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</w:p>
          <w:p w14:paraId="00CFCC10" w14:textId="0865C7C5" w:rsidR="00FF3819" w:rsidRPr="00C96B5E" w:rsidRDefault="00FF3819" w:rsidP="00FF3819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specifikacija sukladno popisu prihvatljivih troškova navesti naziv iz računa koji su dostavljeni uz prijavu</w:t>
            </w:r>
            <w:r w:rsidRPr="00C96B5E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4ACBB042" w14:textId="77777777" w:rsidR="00FF3819" w:rsidRPr="00123A8A" w:rsidRDefault="00FF3819" w:rsidP="00FF3819">
            <w:pPr>
              <w:ind w:left="-93" w:right="-114"/>
              <w:contextualSpacing/>
              <w:jc w:val="center"/>
              <w:rPr>
                <w:rFonts w:ascii="Arial" w:hAnsi="Arial" w:cs="Arial"/>
                <w:b/>
                <w:lang w:eastAsia="hr-HR"/>
              </w:rPr>
            </w:pPr>
            <w:r w:rsidRPr="00123A8A">
              <w:rPr>
                <w:rFonts w:ascii="Arial" w:hAnsi="Arial" w:cs="Arial"/>
                <w:b/>
                <w:lang w:eastAsia="hr-HR"/>
              </w:rPr>
              <w:t>*</w:t>
            </w:r>
          </w:p>
          <w:p w14:paraId="0335AC3F" w14:textId="77777777" w:rsidR="00FF3819" w:rsidRDefault="00FF3819" w:rsidP="00FF3819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3D1D9F50" w14:textId="77777777" w:rsidR="00FF3819" w:rsidRPr="00711169" w:rsidRDefault="00FF3819" w:rsidP="00FF3819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3475A345" w14:textId="77777777" w:rsidR="00FF3819" w:rsidRDefault="00FF3819" w:rsidP="00FF3819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bez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</w:t>
            </w:r>
            <w:r w:rsidRPr="00711169">
              <w:rPr>
                <w:rFonts w:ascii="Arial" w:hAnsi="Arial" w:cs="Arial"/>
                <w:kern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a</w:t>
            </w:r>
          </w:p>
          <w:p w14:paraId="20056B6E" w14:textId="77777777" w:rsidR="00FF3819" w:rsidRDefault="00FF3819" w:rsidP="00FF3819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(EUR)</w:t>
            </w:r>
          </w:p>
          <w:p w14:paraId="6325AAD6" w14:textId="77777777" w:rsidR="00FF3819" w:rsidRPr="00C03F77" w:rsidRDefault="00FF3819" w:rsidP="00FF3819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44CEDAE4" w14:textId="77777777" w:rsidR="00FF3819" w:rsidRPr="00123A8A" w:rsidRDefault="00FF3819" w:rsidP="00FF3819">
            <w:pPr>
              <w:ind w:right="-109"/>
              <w:contextualSpacing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 xml:space="preserve">      </w:t>
            </w:r>
            <w:r w:rsidRPr="00123A8A">
              <w:rPr>
                <w:rFonts w:ascii="Arial" w:hAnsi="Arial" w:cs="Arial"/>
                <w:b/>
                <w:lang w:eastAsia="hr-HR"/>
              </w:rPr>
              <w:t>**</w:t>
            </w:r>
          </w:p>
          <w:p w14:paraId="4EB03CA9" w14:textId="77777777" w:rsidR="00FF3819" w:rsidRDefault="00FF3819" w:rsidP="00FF3819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5A140572" w14:textId="77777777" w:rsidR="00FF3819" w:rsidRPr="00711169" w:rsidRDefault="00FF3819" w:rsidP="00FF3819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4D21CF63" w14:textId="77777777" w:rsidR="00FF3819" w:rsidRPr="00711169" w:rsidRDefault="00FF3819" w:rsidP="00FF3819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s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-</w:t>
            </w: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m</w:t>
            </w:r>
          </w:p>
          <w:p w14:paraId="664E05CA" w14:textId="251DF52A" w:rsidR="00FF3819" w:rsidRPr="00C03F77" w:rsidRDefault="00FF3819" w:rsidP="00FF3819">
            <w:pPr>
              <w:ind w:right="-1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3F77">
              <w:rPr>
                <w:rFonts w:ascii="Arial" w:hAnsi="Arial" w:cs="Arial"/>
                <w:sz w:val="18"/>
                <w:szCs w:val="18"/>
              </w:rPr>
              <w:t>(EUR)</w:t>
            </w:r>
          </w:p>
        </w:tc>
      </w:tr>
      <w:tr w:rsidR="00DA1B87" w:rsidRPr="00593EBB" w14:paraId="462E474D" w14:textId="77777777" w:rsidTr="002E7B7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9FD61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9F1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C3B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0F309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86FF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BFAD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491DEB" w14:textId="77777777" w:rsidR="00DA1B87" w:rsidRPr="005C4A0F" w:rsidRDefault="00DA1B87" w:rsidP="005C4A0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0DCAE9" w14:textId="77777777" w:rsidR="00DA1B87" w:rsidRPr="005C4A0F" w:rsidRDefault="00DA1B87" w:rsidP="005C4A0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1AAC02C8" w14:textId="77777777" w:rsidTr="002E7B7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3C12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C58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4E8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0F96D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88DD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85DF4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9380D" w14:textId="77777777" w:rsidR="00DA1B87" w:rsidRPr="005C4A0F" w:rsidRDefault="00DA1B87" w:rsidP="005C4A0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081F77" w14:textId="77777777" w:rsidR="00DA1B87" w:rsidRPr="005C4A0F" w:rsidRDefault="00DA1B87" w:rsidP="005C4A0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859D800" w14:textId="77777777" w:rsidTr="002E7B7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3715F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4A0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2B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5C8AE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08FF4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F6E30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F30CAA" w14:textId="77777777" w:rsidR="00DA1B87" w:rsidRPr="005C4A0F" w:rsidRDefault="00DA1B87" w:rsidP="005C4A0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39BECE" w14:textId="77777777" w:rsidR="00DA1B87" w:rsidRPr="005C4A0F" w:rsidRDefault="00DA1B87" w:rsidP="005C4A0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9D089BA" w14:textId="77777777" w:rsidTr="002E7B7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058CE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AC0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184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CEFA9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2DD8A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9EB59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5684AE" w14:textId="77777777" w:rsidR="00DA1B87" w:rsidRPr="005C4A0F" w:rsidRDefault="00DA1B87" w:rsidP="005C4A0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2CEEC3" w14:textId="77777777" w:rsidR="00DA1B87" w:rsidRPr="005C4A0F" w:rsidRDefault="00DA1B87" w:rsidP="005C4A0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0CC9BE55" w14:textId="77777777" w:rsidTr="002E7B7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08B14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DF6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9D7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DBC4F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DD5F4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5AE69" w14:textId="77777777" w:rsidR="00DA1B87" w:rsidRPr="005C4A0F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50B189" w14:textId="77777777" w:rsidR="00DA1B87" w:rsidRPr="005C4A0F" w:rsidRDefault="00DA1B87" w:rsidP="005C4A0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B7A1DF" w14:textId="77777777" w:rsidR="00DA1B87" w:rsidRPr="005C4A0F" w:rsidRDefault="00DA1B87" w:rsidP="005C4A0F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D34F9E" w14:paraId="567D241E" w14:textId="77777777" w:rsidTr="007643E2">
        <w:trPr>
          <w:trHeight w:val="737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2977FF2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</w:rPr>
            </w:pPr>
          </w:p>
          <w:p w14:paraId="7914422C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7825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93B9B55" w14:textId="77777777" w:rsidR="00DA1B87" w:rsidRDefault="00DA1B87" w:rsidP="00B95DB7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</w:p>
          <w:p w14:paraId="6C783DCB" w14:textId="77777777" w:rsidR="00FF3819" w:rsidRDefault="00FF3819" w:rsidP="00FF3819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</w:t>
            </w:r>
            <w:r w:rsidRPr="00832D70">
              <w:rPr>
                <w:rFonts w:ascii="Arial" w:eastAsia="Calibri" w:hAnsi="Arial" w:cs="Arial"/>
                <w:b/>
                <w:bCs/>
              </w:rPr>
              <w:t xml:space="preserve">TROŠKOVI </w:t>
            </w:r>
            <w:r>
              <w:rPr>
                <w:rFonts w:ascii="Arial" w:eastAsia="Calibri" w:hAnsi="Arial" w:cs="Arial"/>
                <w:b/>
                <w:bCs/>
              </w:rPr>
              <w:t xml:space="preserve"> * / **</w:t>
            </w:r>
          </w:p>
          <w:p w14:paraId="5BE77434" w14:textId="77777777" w:rsidR="00FF3819" w:rsidRDefault="00FF3819" w:rsidP="00FF3819">
            <w:pPr>
              <w:snapToGrid w:val="0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532921">
              <w:rPr>
                <w:rFonts w:ascii="Arial" w:eastAsia="Calibri" w:hAnsi="Arial" w:cs="Arial"/>
                <w:b/>
                <w:i/>
              </w:rPr>
              <w:t>*</w:t>
            </w:r>
            <w:r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Prijavitelji koji su u sustavu PDV-a upisuju ukupan iznos osnovice bez PDV-a za 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2FE91B18" w14:textId="5961D89D" w:rsidR="00DA1B87" w:rsidRPr="00E261E8" w:rsidRDefault="00FF3819" w:rsidP="00FF3819">
            <w:pPr>
              <w:snapToGrid w:val="0"/>
              <w:ind w:left="3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ihvatljive troškove u stupac</w:t>
            </w:r>
            <w:r w:rsidRPr="00532921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532921">
              <w:rPr>
                <w:rFonts w:ascii="Arial" w:hAnsi="Arial" w:cs="Arial"/>
                <w:sz w:val="20"/>
                <w:szCs w:val="20"/>
                <w:lang w:eastAsia="hr-HR"/>
              </w:rPr>
              <w:t>„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znos troška u EUR bez PDV-a“</w:t>
            </w:r>
          </w:p>
        </w:tc>
        <w:tc>
          <w:tcPr>
            <w:tcW w:w="1153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CC1392B" w14:textId="77777777" w:rsidR="00DA1B87" w:rsidRPr="00D34F9E" w:rsidRDefault="00DA1B87" w:rsidP="005C4A0F">
            <w:pPr>
              <w:suppressAutoHyphens w:val="0"/>
              <w:spacing w:line="360" w:lineRule="auto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3BBAEB1B" w14:textId="77777777" w:rsidR="00DA1B87" w:rsidRPr="00D34F9E" w:rsidRDefault="00DA1B87" w:rsidP="007643E2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0CDA4566" w14:textId="77777777" w:rsidR="00DA1B87" w:rsidRPr="00D34F9E" w:rsidRDefault="00DA1B87" w:rsidP="005C4A0F">
            <w:pPr>
              <w:suppressAutoHyphens w:val="0"/>
              <w:spacing w:line="360" w:lineRule="auto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2CA524AF" w14:textId="77777777" w:rsidR="00DA1B87" w:rsidRPr="00D34F9E" w:rsidRDefault="00DA1B87" w:rsidP="007643E2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DA1B87" w:rsidRPr="00CA576C" w14:paraId="45E47EFC" w14:textId="77777777" w:rsidTr="005C4A0F">
        <w:trPr>
          <w:trHeight w:val="1277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DF64DF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  <w:i/>
              </w:rPr>
            </w:pPr>
          </w:p>
          <w:p w14:paraId="2A2D8DEA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7825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AA07C0" w14:textId="77777777" w:rsidR="00DA1B87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</w:p>
          <w:p w14:paraId="05F81E01" w14:textId="77777777" w:rsidR="00DA1B87" w:rsidRPr="00EF21BF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14:paraId="1AA3CA42" w14:textId="393BC4E5" w:rsidR="00DA1B87" w:rsidRPr="00E151D4" w:rsidRDefault="00DA1B87" w:rsidP="00B95DB7">
            <w:pPr>
              <w:ind w:right="-114"/>
              <w:rPr>
                <w:rFonts w:ascii="Arial" w:eastAsia="Calibri" w:hAnsi="Arial" w:cs="Arial"/>
                <w:bCs/>
                <w:i/>
                <w:iCs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Skladno točki II. Mjere i kriteriji dodjele subvencija Javnog poziva gospodarskim subjektima za poticanje poduzetništva Općine Kostrena u 2026. godini, subvencija se dodjeljuje u visini od 50% dokumentiranih troškova, a najviše </w:t>
            </w:r>
            <w:r w:rsidR="00894285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450,00</w:t>
            </w:r>
            <w:r w:rsidRPr="00E151D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EUR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po zahtjevu.</w:t>
            </w:r>
          </w:p>
        </w:tc>
        <w:tc>
          <w:tcPr>
            <w:tcW w:w="2429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99"/>
            <w:vAlign w:val="center"/>
          </w:tcPr>
          <w:p w14:paraId="1892FACE" w14:textId="77777777" w:rsidR="00DA1B87" w:rsidRPr="005C4A0F" w:rsidRDefault="00DA1B87" w:rsidP="005C4A0F">
            <w:pPr>
              <w:suppressAutoHyphens w:val="0"/>
              <w:spacing w:line="360" w:lineRule="auto"/>
              <w:jc w:val="center"/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</w:p>
          <w:p w14:paraId="59AC667C" w14:textId="77777777" w:rsidR="00DA1B87" w:rsidRPr="007643E2" w:rsidRDefault="00DA1B87" w:rsidP="00B95DB7">
            <w:pPr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</w:p>
        </w:tc>
      </w:tr>
    </w:tbl>
    <w:p w14:paraId="7F3B45DB" w14:textId="77777777"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1FF3F220" w14:textId="77777777"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796"/>
      </w:tblGrid>
      <w:tr w:rsidR="00CB414D" w:rsidRPr="00A44C9C" w14:paraId="08061172" w14:textId="77777777" w:rsidTr="00ED2D1A">
        <w:trPr>
          <w:trHeight w:val="284"/>
        </w:trPr>
        <w:tc>
          <w:tcPr>
            <w:tcW w:w="1276" w:type="dxa"/>
            <w:vAlign w:val="center"/>
          </w:tcPr>
          <w:p w14:paraId="0E56F4BB" w14:textId="77777777" w:rsidR="00CB414D" w:rsidRPr="00A44C9C" w:rsidRDefault="00CB414D" w:rsidP="00ED2D1A">
            <w:pPr>
              <w:rPr>
                <w:rFonts w:ascii="Arial" w:eastAsia="Calibri" w:hAnsi="Arial" w:cs="Arial"/>
              </w:rPr>
            </w:pPr>
            <w:r w:rsidRPr="00A44C9C">
              <w:rPr>
                <w:rFonts w:ascii="Arial" w:eastAsia="Calibri" w:hAnsi="Arial" w:cs="Arial"/>
              </w:rPr>
              <w:t>Kostrena,</w:t>
            </w:r>
          </w:p>
        </w:tc>
        <w:tc>
          <w:tcPr>
            <w:tcW w:w="2796" w:type="dxa"/>
            <w:vAlign w:val="center"/>
          </w:tcPr>
          <w:p w14:paraId="38F77310" w14:textId="77777777" w:rsidR="00CB414D" w:rsidRPr="001C7387" w:rsidRDefault="00CB414D" w:rsidP="00ED2D1A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6BD7F3B7" w14:textId="77777777" w:rsidR="00CB414D" w:rsidRDefault="00CB414D" w:rsidP="00CB414D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56ADA140" w14:textId="77777777" w:rsidR="00CB414D" w:rsidRDefault="00CB414D" w:rsidP="00CB414D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>Vlasnik ili osoba ovlaštena za zastupanje</w:t>
      </w:r>
    </w:p>
    <w:p w14:paraId="5E0FF222" w14:textId="77777777" w:rsidR="00CB414D" w:rsidRDefault="00CB414D" w:rsidP="00CB414D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CB414D" w14:paraId="4C20CE07" w14:textId="77777777" w:rsidTr="00ED2D1A">
        <w:trPr>
          <w:trHeight w:val="22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4C8F30C" w14:textId="77777777" w:rsidR="00CB414D" w:rsidRDefault="00CB414D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B414D" w14:paraId="492780D5" w14:textId="77777777" w:rsidTr="00ED2D1A">
        <w:trPr>
          <w:trHeight w:val="22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CC500" w14:textId="77777777" w:rsidR="00CB414D" w:rsidRPr="006029C3" w:rsidRDefault="00CB414D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306E5E67" w14:textId="77777777" w:rsidR="00CB414D" w:rsidRDefault="00CB414D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5286140" w14:textId="77777777" w:rsidR="00CB414D" w:rsidRDefault="00CB414D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B414D" w14:paraId="0CDD5F95" w14:textId="77777777" w:rsidTr="00ED2D1A">
        <w:trPr>
          <w:trHeight w:val="227"/>
        </w:trPr>
        <w:tc>
          <w:tcPr>
            <w:tcW w:w="4390" w:type="dxa"/>
            <w:tcBorders>
              <w:top w:val="single" w:sz="4" w:space="0" w:color="auto"/>
            </w:tcBorders>
          </w:tcPr>
          <w:p w14:paraId="0B864825" w14:textId="4B08C31D" w:rsidR="00CB414D" w:rsidRPr="003527EF" w:rsidRDefault="00CB414D" w:rsidP="00ED2D1A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1B4CC6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398A61F9" w14:textId="77777777" w:rsidR="00CB414D" w:rsidRDefault="00CB414D" w:rsidP="00ED2D1A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B358C62" w14:textId="34D945C9" w:rsidR="00633A47" w:rsidRPr="003527EF" w:rsidRDefault="00633A47" w:rsidP="003527EF">
      <w:pPr>
        <w:spacing w:after="200"/>
        <w:ind w:left="4678" w:right="-993" w:firstLine="708"/>
        <w:contextualSpacing/>
        <w:rPr>
          <w:rFonts w:ascii="Arial" w:eastAsia="Calibri" w:hAnsi="Arial" w:cs="Arial"/>
          <w:i/>
          <w:sz w:val="18"/>
          <w:szCs w:val="18"/>
        </w:rPr>
      </w:pPr>
    </w:p>
    <w:p w14:paraId="52A6B7B4" w14:textId="4163057C" w:rsidR="00D34F9E" w:rsidRDefault="00D34F9E"/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305C88" w:rsidRPr="00030EF0" w14:paraId="01EE5CE7" w14:textId="77777777" w:rsidTr="000E0D88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364F56E5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0666F19A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403B6087" w:rsidR="00305C88" w:rsidRPr="00FC5D9B" w:rsidRDefault="00305C88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ju treba predati uz ovjeren Obrazac prijave na Mjeru </w:t>
            </w:r>
            <w:r w:rsidR="00FA3EF2">
              <w:rPr>
                <w:rFonts w:ascii="Arial" w:hAnsi="Arial" w:cs="Arial"/>
                <w:i/>
                <w:iCs/>
                <w:sz w:val="22"/>
                <w:szCs w:val="22"/>
              </w:rPr>
              <w:t>7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9EEE1AF" w14:textId="58D0E3F5" w:rsidR="00305C88" w:rsidRPr="00030EF0" w:rsidRDefault="00305C88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152CA" w14:textId="720F8A9D" w:rsidR="00305C88" w:rsidRPr="00C62F17" w:rsidRDefault="00305C88" w:rsidP="00C62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F17">
              <w:rPr>
                <w:rFonts w:ascii="Arial" w:hAnsi="Arial" w:cs="Arial"/>
                <w:b/>
                <w:bCs/>
                <w:sz w:val="18"/>
                <w:szCs w:val="18"/>
              </w:rPr>
              <w:t>Priloženo</w:t>
            </w:r>
          </w:p>
          <w:p w14:paraId="4F119F0D" w14:textId="77777777" w:rsidR="00305C88" w:rsidRPr="00C62F17" w:rsidRDefault="00305C88" w:rsidP="00C62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4DBF4" w14:textId="2551D2D3" w:rsidR="00305C88" w:rsidRPr="00C62F17" w:rsidRDefault="00305C88" w:rsidP="00C6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F17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305C88" w:rsidRPr="00FD07AF" w:rsidRDefault="00305C88" w:rsidP="00C62F17">
            <w:pPr>
              <w:jc w:val="center"/>
              <w:rPr>
                <w:b/>
                <w:bCs/>
                <w:sz w:val="20"/>
                <w:szCs w:val="20"/>
              </w:rPr>
            </w:pPr>
            <w:r w:rsidRPr="00C62F17">
              <w:rPr>
                <w:rFonts w:ascii="Arial" w:hAnsi="Arial" w:cs="Arial"/>
                <w:b/>
                <w:bCs/>
                <w:sz w:val="18"/>
                <w:szCs w:val="18"/>
              </w:rPr>
              <w:t>DA / NE / NP</w:t>
            </w:r>
          </w:p>
        </w:tc>
      </w:tr>
      <w:tr w:rsidR="00365DBB" w:rsidRPr="00365DBB" w14:paraId="20688064" w14:textId="77777777" w:rsidTr="002E7B7F">
        <w:trPr>
          <w:trHeight w:val="974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DC97A2" w14:textId="77777777" w:rsidR="006819B3" w:rsidRPr="00365DBB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889866" w14:textId="17DA8993" w:rsidR="00305C88" w:rsidRPr="00365DBB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DB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FA6386" w14:textId="5B193810" w:rsidR="00305C88" w:rsidRPr="00365DBB" w:rsidRDefault="00305C88" w:rsidP="007B17F0">
            <w:pPr>
              <w:jc w:val="both"/>
              <w:rPr>
                <w:rFonts w:ascii="Arial" w:hAnsi="Arial" w:cs="Arial"/>
                <w:bCs/>
              </w:rPr>
            </w:pPr>
            <w:r w:rsidRPr="00365DBB">
              <w:rPr>
                <w:rFonts w:ascii="Arial" w:hAnsi="Arial" w:cs="Arial"/>
                <w:b/>
              </w:rPr>
              <w:t>Preslika registracije</w:t>
            </w:r>
            <w:r w:rsidRPr="00365DBB">
              <w:rPr>
                <w:rFonts w:ascii="Arial" w:hAnsi="Arial" w:cs="Arial"/>
                <w:bCs/>
              </w:rPr>
              <w:t xml:space="preserve"> </w:t>
            </w:r>
          </w:p>
          <w:p w14:paraId="42FF3163" w14:textId="54E7320C" w:rsidR="00305C88" w:rsidRPr="00D568EE" w:rsidRDefault="00305C88" w:rsidP="003E5ECB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568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zvod iz sudskog registra, obrtnog registra, Upisnika poljoprivrednih gospodstava ili  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3167A8E" w14:textId="77777777" w:rsidR="00305C88" w:rsidRPr="00D568EE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65DBB" w:rsidRPr="00365DBB" w14:paraId="04C91E8C" w14:textId="77777777" w:rsidTr="002E7B7F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6E30E0" w14:textId="77777777" w:rsidR="006819B3" w:rsidRPr="00365DBB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2CBE4" w14:textId="6AB1E369" w:rsidR="00305C88" w:rsidRPr="00365DBB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DB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3FCBE6" w14:textId="09630CE8" w:rsidR="00305C88" w:rsidRPr="00365DBB" w:rsidRDefault="00305C88" w:rsidP="007B17F0">
            <w:pPr>
              <w:jc w:val="both"/>
              <w:rPr>
                <w:rFonts w:ascii="Arial" w:hAnsi="Arial" w:cs="Arial"/>
                <w:b/>
              </w:rPr>
            </w:pPr>
            <w:r w:rsidRPr="00365DBB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97E13C4" w14:textId="77777777" w:rsidR="00305C88" w:rsidRPr="00D568EE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65DBB" w:rsidRPr="00365DBB" w14:paraId="451716FA" w14:textId="77777777" w:rsidTr="002E7B7F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96EC5D" w14:textId="77777777" w:rsidR="006819B3" w:rsidRPr="00365DBB" w:rsidRDefault="006819B3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F40919" w14:textId="2F55D346" w:rsidR="00305C88" w:rsidRPr="00365DBB" w:rsidRDefault="00305C88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65DBB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FD09644" w14:textId="77777777" w:rsidR="004845FD" w:rsidRDefault="004845FD" w:rsidP="004845FD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 xml:space="preserve">Potvrda HZMO (Hrvatskog zavoda za mirovinsko osiguranje) o </w:t>
            </w:r>
            <w:r>
              <w:rPr>
                <w:b/>
                <w:bCs/>
              </w:rPr>
              <w:t xml:space="preserve">prijavi zaposlenja </w:t>
            </w:r>
          </w:p>
          <w:p w14:paraId="2A1208E4" w14:textId="702172BC" w:rsidR="00305C88" w:rsidRPr="00D568EE" w:rsidRDefault="004845FD" w:rsidP="004845FD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  <w:sz w:val="18"/>
                <w:szCs w:val="18"/>
              </w:rPr>
            </w:pPr>
            <w:r w:rsidRPr="00D568EE">
              <w:rPr>
                <w:i/>
                <w:iCs/>
                <w:sz w:val="18"/>
                <w:szCs w:val="18"/>
              </w:rPr>
              <w:t>(najmanje 1 zaposlenog uključujući vlasnika: dostaviti podatke iz matične evidencije HZMO za osobu za koju se traži poticaj, iz koje mora biti vidljivo da je osoba prijavljena kod podnositelja Zahtjeva (</w:t>
            </w:r>
            <w:r w:rsidRPr="00D568EE">
              <w:rPr>
                <w:bCs/>
                <w:i/>
                <w:iCs/>
                <w:sz w:val="18"/>
                <w:szCs w:val="18"/>
              </w:rPr>
              <w:t>elektronički zapis o radno pravnom statusu (e-radna knjiž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0EBE75A" w14:textId="77777777" w:rsidR="00305C88" w:rsidRPr="00D568EE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65DBB" w:rsidRPr="00365DBB" w14:paraId="796D981A" w14:textId="77777777" w:rsidTr="002E7B7F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D9462F" w14:textId="77777777" w:rsidR="006819B3" w:rsidRPr="00365DBB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DE85FA" w14:textId="5AF66DA5" w:rsidR="00305C88" w:rsidRPr="00365DBB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DB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5AC06FC" w14:textId="77777777" w:rsidR="004845FD" w:rsidRDefault="004845FD" w:rsidP="004845FD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D93FE7" w14:textId="33949271" w:rsidR="00305C88" w:rsidRPr="00D568EE" w:rsidRDefault="004845FD" w:rsidP="004845FD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568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e starija od 30 da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675348C" w14:textId="77777777" w:rsidR="00305C88" w:rsidRPr="00D568EE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65DBB" w:rsidRPr="00365DBB" w14:paraId="27571E69" w14:textId="77777777" w:rsidTr="002E7B7F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DE96D7" w14:textId="77777777" w:rsidR="00465EF8" w:rsidRPr="00365DBB" w:rsidRDefault="00465EF8" w:rsidP="00465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1A0C7D" w14:textId="3C663A7D" w:rsidR="00465EF8" w:rsidRPr="00365DBB" w:rsidRDefault="00465EF8" w:rsidP="00465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DB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4AE5DA" w14:textId="1C672553" w:rsidR="00465EF8" w:rsidRPr="00C62F17" w:rsidRDefault="00465EF8" w:rsidP="00465EF8">
            <w:pPr>
              <w:pStyle w:val="Tekstkomentara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F17">
              <w:rPr>
                <w:rFonts w:ascii="Arial" w:hAnsi="Arial" w:cs="Arial"/>
                <w:b/>
                <w:iCs/>
                <w:sz w:val="22"/>
                <w:szCs w:val="22"/>
              </w:rPr>
              <w:t>Potvrda o završenom usavršavanju,  edukaciji i stručnom osposobljavanju za rad u poljoprivredi ili na gospodarstvu, uvjerenje o položenom majstorskom ispitu, ispitu o stručnoj osposobljenosti ili  preslika Ugovora o prekvalifikaciji ili doškolovanju s ustanovom ovlaštenom za provođenje programa obrazovanja odrasli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465EF8" w:rsidRPr="00D568EE" w:rsidRDefault="00465EF8" w:rsidP="00465EF8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65DBB" w:rsidRPr="00365DBB" w14:paraId="6DDE42F9" w14:textId="77777777" w:rsidTr="002E7B7F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38812" w14:textId="77777777" w:rsidR="00AE66C6" w:rsidRPr="00365DBB" w:rsidRDefault="00AE66C6" w:rsidP="00AE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F3BBF" w14:textId="4E4D903E" w:rsidR="00AE66C6" w:rsidRPr="00365DBB" w:rsidRDefault="00AE66C6" w:rsidP="00AE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DB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A0D6F" w14:textId="35092C09" w:rsidR="00AE66C6" w:rsidRPr="00365DBB" w:rsidRDefault="00AE66C6" w:rsidP="00AE66C6">
            <w:pPr>
              <w:jc w:val="both"/>
              <w:rPr>
                <w:rFonts w:ascii="Arial" w:hAnsi="Arial" w:cs="Arial"/>
                <w:b/>
              </w:rPr>
            </w:pPr>
            <w:r w:rsidRPr="00365DBB">
              <w:rPr>
                <w:rFonts w:ascii="Arial" w:hAnsi="Arial" w:cs="Arial"/>
                <w:b/>
                <w:iCs/>
              </w:rPr>
              <w:t>Dokaz o uplaćenim sredstvima polaganja stručnog ispita, troškova stručnog osposobljavanja, edukacije, troškova prekvalifikacije ili doškol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FD2323D" w14:textId="77777777" w:rsidR="00AE66C6" w:rsidRPr="00D568EE" w:rsidRDefault="00AE66C6" w:rsidP="00AE66C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65DBB" w:rsidRPr="00365DBB" w14:paraId="0104EA60" w14:textId="77777777" w:rsidTr="002E7B7F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CD5C22" w14:textId="77777777" w:rsidR="00AE66C6" w:rsidRPr="00365DBB" w:rsidRDefault="00AE66C6" w:rsidP="00AE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B918F" w14:textId="6CA7E371" w:rsidR="00AE66C6" w:rsidRPr="00365DBB" w:rsidRDefault="00AE66C6" w:rsidP="00AE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DB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649400" w14:textId="1D5C9C3D" w:rsidR="00AE66C6" w:rsidRPr="00365DBB" w:rsidRDefault="00AE66C6" w:rsidP="00AE66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5DBB">
              <w:rPr>
                <w:rFonts w:ascii="Arial" w:hAnsi="Arial" w:cs="Arial"/>
                <w:b/>
                <w:iCs/>
                <w:sz w:val="22"/>
                <w:szCs w:val="22"/>
              </w:rPr>
              <w:t>Potvrda o prebivalištu ili obostrana preslika osobne iskaz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E8EA2B6" w14:textId="77777777" w:rsidR="00AE66C6" w:rsidRPr="00D568EE" w:rsidRDefault="00AE66C6" w:rsidP="00AE66C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67E81" w:rsidRPr="00365DBB" w14:paraId="5D61B4DE" w14:textId="77777777" w:rsidTr="002E7B7F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F4FBBF" w14:textId="77777777" w:rsidR="00467E81" w:rsidRPr="00365DBB" w:rsidRDefault="00467E81" w:rsidP="00467E8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F6D81C" w14:textId="04548EC0" w:rsidR="00467E81" w:rsidRPr="00365DBB" w:rsidRDefault="00467E81" w:rsidP="00467E8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5DBB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6F935D" w14:textId="77777777" w:rsidR="00467E81" w:rsidRPr="002A60C0" w:rsidRDefault="00467E81" w:rsidP="00467E81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korištenim potporama male vrijednosti</w:t>
            </w:r>
          </w:p>
          <w:p w14:paraId="4836D01E" w14:textId="137538DF" w:rsidR="00467E81" w:rsidRPr="00D568EE" w:rsidRDefault="00467E81" w:rsidP="00467E81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sz w:val="18"/>
                <w:szCs w:val="18"/>
              </w:rPr>
            </w:pPr>
            <w:r w:rsidRPr="00D568EE">
              <w:rPr>
                <w:color w:val="0070C0"/>
                <w:sz w:val="18"/>
                <w:szCs w:val="18"/>
              </w:rPr>
              <w:t>(</w:t>
            </w:r>
            <w:r w:rsidRPr="00D568EE">
              <w:rPr>
                <w:i/>
                <w:color w:val="0070C0"/>
                <w:sz w:val="18"/>
                <w:szCs w:val="18"/>
              </w:rPr>
              <w:t>Obrazac IKP. Izjava o korištenim potporama</w:t>
            </w:r>
            <w:r w:rsidRPr="00D568EE">
              <w:rPr>
                <w:color w:val="0070C0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9DAE3CA" w14:textId="77777777" w:rsidR="00467E81" w:rsidRPr="00D568EE" w:rsidRDefault="00467E81" w:rsidP="00467E81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67E81" w:rsidRPr="00365DBB" w14:paraId="49DB3C80" w14:textId="77777777" w:rsidTr="002E7B7F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DC7D8" w14:textId="77777777" w:rsidR="00467E81" w:rsidRPr="00365DBB" w:rsidRDefault="00467E81" w:rsidP="00467E8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A8E63" w14:textId="636A975D" w:rsidR="00467E81" w:rsidRPr="00365DBB" w:rsidRDefault="00467E81" w:rsidP="00467E8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5DBB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43AEDEE" w14:textId="77777777" w:rsidR="00467E81" w:rsidRPr="002A60C0" w:rsidRDefault="00467E81" w:rsidP="00467E81">
            <w:pPr>
              <w:pStyle w:val="BodyText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3A24C882" w14:textId="53C69D73" w:rsidR="00467E81" w:rsidRPr="00D568EE" w:rsidRDefault="00467E81" w:rsidP="00467E81">
            <w:pPr>
              <w:pStyle w:val="BodyText"/>
              <w:ind w:right="16"/>
              <w:contextualSpacing/>
              <w:rPr>
                <w:i/>
                <w:sz w:val="18"/>
                <w:szCs w:val="18"/>
              </w:rPr>
            </w:pPr>
            <w:r w:rsidRPr="00D568EE">
              <w:rPr>
                <w:color w:val="0070C0"/>
                <w:sz w:val="18"/>
                <w:szCs w:val="18"/>
              </w:rPr>
              <w:t>(</w:t>
            </w:r>
            <w:r w:rsidRPr="00D568EE">
              <w:rPr>
                <w:i/>
                <w:color w:val="0070C0"/>
                <w:sz w:val="18"/>
                <w:szCs w:val="18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D0310" w14:textId="77777777" w:rsidR="00467E81" w:rsidRPr="00D568EE" w:rsidRDefault="00467E81" w:rsidP="00467E81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67E81" w:rsidRPr="00365DBB" w14:paraId="735DA241" w14:textId="77777777" w:rsidTr="00467E81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6B571D" w14:textId="77777777" w:rsidR="00467E81" w:rsidRPr="00365DBB" w:rsidRDefault="00467E81" w:rsidP="00467E81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2E50B8D7" w14:textId="5C286303" w:rsidR="00467E81" w:rsidRPr="00365DBB" w:rsidRDefault="00467E81" w:rsidP="00467E81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 w:rsidRPr="00365DBB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B51CD15" w14:textId="77777777" w:rsidR="00467E81" w:rsidRPr="002A60C0" w:rsidRDefault="00467E81" w:rsidP="00467E81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559F8527" w14:textId="2C355554" w:rsidR="00467E81" w:rsidRPr="00D568EE" w:rsidRDefault="00467E81" w:rsidP="00467E81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568EE">
              <w:rPr>
                <w:rFonts w:ascii="Arial" w:hAnsi="Arial" w:cs="Arial"/>
                <w:color w:val="0070C0"/>
                <w:sz w:val="18"/>
                <w:szCs w:val="18"/>
                <w:lang w:eastAsia="hr-HR"/>
              </w:rPr>
              <w:t>(</w:t>
            </w:r>
            <w:r w:rsidRPr="00D568EE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Obrazac IDF. </w:t>
            </w:r>
            <w:r w:rsidRPr="00D568EE">
              <w:rPr>
                <w:rFonts w:ascii="Arial" w:hAnsi="Arial" w:cs="Arial"/>
                <w:i/>
                <w:color w:val="0070C0"/>
                <w:sz w:val="18"/>
                <w:szCs w:val="18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3C40E18" w14:textId="77777777" w:rsidR="00467E81" w:rsidRPr="00D568EE" w:rsidRDefault="00467E81" w:rsidP="00467E81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67E81" w:rsidRPr="00365DBB" w14:paraId="6F75E44A" w14:textId="77777777" w:rsidTr="00467E81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5BF6123" w14:textId="57155EC4" w:rsidR="00467E81" w:rsidRPr="00365DBB" w:rsidRDefault="00467E81" w:rsidP="00467E8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96F66D8" w14:textId="77777777" w:rsidR="00467E81" w:rsidRPr="002A60C0" w:rsidRDefault="00467E81" w:rsidP="00467E81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29FE5BC6" w14:textId="21C9609C" w:rsidR="00467E81" w:rsidRPr="00D568EE" w:rsidRDefault="00467E81" w:rsidP="00467E81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D568EE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(</w:t>
            </w:r>
            <w:r w:rsidRPr="00D568EE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  <w:lang w:eastAsia="hr-HR"/>
              </w:rPr>
              <w:t>Obrazac IDSF.  Izjava o davanju suglasnosti za provedbu kontrole nad namjenskim i zakonitim trošenjem nepovratnih subvencija</w:t>
            </w:r>
            <w:r w:rsidRPr="00D568EE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E138F87" w14:textId="77777777" w:rsidR="00467E81" w:rsidRPr="00D568EE" w:rsidRDefault="00467E81" w:rsidP="00467E81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67E81" w:rsidRPr="00365DBB" w14:paraId="56CFF3D0" w14:textId="77777777" w:rsidTr="008135C2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2A2F7CC1" w14:textId="77777777" w:rsidR="00467E81" w:rsidRPr="00365DBB" w:rsidRDefault="00467E81" w:rsidP="00467E8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4F7ABE66" w14:textId="0A074CA2" w:rsidR="00467E81" w:rsidRPr="00365DBB" w:rsidRDefault="00467E81" w:rsidP="00467E8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365DBB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  <w:r w:rsidRPr="00365DBB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A269B43" w14:textId="777C10E1" w:rsidR="00467E81" w:rsidRPr="00365DBB" w:rsidRDefault="00467E81" w:rsidP="00467E81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661F38B9" w14:textId="77777777" w:rsidR="00467E81" w:rsidRPr="00D568EE" w:rsidRDefault="00467E81" w:rsidP="00467E81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96014A6" w14:textId="77777777" w:rsidR="00644DB3" w:rsidRPr="003F34C0" w:rsidRDefault="00644DB3" w:rsidP="00644DB3">
      <w:pPr>
        <w:pStyle w:val="BodyText"/>
        <w:tabs>
          <w:tab w:val="left" w:pos="387"/>
        </w:tabs>
        <w:ind w:left="-709" w:right="1"/>
        <w:rPr>
          <w:i/>
          <w:color w:val="0070C0"/>
          <w:sz w:val="20"/>
          <w:szCs w:val="20"/>
        </w:rPr>
      </w:pPr>
      <w:r w:rsidRPr="00E271DE">
        <w:rPr>
          <w:i/>
          <w:color w:val="0070C0"/>
        </w:rPr>
        <w:t xml:space="preserve">  </w:t>
      </w:r>
      <w:bookmarkStart w:id="0" w:name="_Hlk223354322"/>
      <w:bookmarkStart w:id="1" w:name="_Hlk223354948"/>
      <w:r>
        <w:rPr>
          <w:i/>
          <w:color w:val="0070C0"/>
        </w:rPr>
        <w:t xml:space="preserve">* </w:t>
      </w:r>
      <w:r w:rsidRPr="003F34C0">
        <w:rPr>
          <w:i/>
          <w:color w:val="0070C0"/>
          <w:sz w:val="20"/>
          <w:szCs w:val="20"/>
        </w:rPr>
        <w:t>Obrasci označeni plavom bojom nalaze se na web stranici Općine Kostrena</w:t>
      </w:r>
      <w:r>
        <w:rPr>
          <w:i/>
          <w:color w:val="0070C0"/>
          <w:sz w:val="20"/>
          <w:szCs w:val="20"/>
        </w:rPr>
        <w:t>.</w:t>
      </w:r>
      <w:bookmarkEnd w:id="0"/>
      <w:bookmarkEnd w:id="1"/>
    </w:p>
    <w:p w14:paraId="27BE44BF" w14:textId="77777777" w:rsidR="00644DB3" w:rsidRPr="00365DBB" w:rsidRDefault="00644DB3" w:rsidP="005E6FCB">
      <w:pPr>
        <w:pStyle w:val="BodyText"/>
        <w:tabs>
          <w:tab w:val="left" w:pos="387"/>
        </w:tabs>
        <w:ind w:left="-709" w:right="1"/>
        <w:rPr>
          <w:i/>
        </w:rPr>
      </w:pPr>
    </w:p>
    <w:sectPr w:rsidR="00644DB3" w:rsidRPr="00365DBB" w:rsidSect="005E6FCB">
      <w:footerReference w:type="default" r:id="rId10"/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14E19" w14:textId="77777777" w:rsidR="00E11025" w:rsidRDefault="00E11025" w:rsidP="00EF2A4A">
      <w:r>
        <w:separator/>
      </w:r>
    </w:p>
  </w:endnote>
  <w:endnote w:type="continuationSeparator" w:id="0">
    <w:p w14:paraId="0120A495" w14:textId="77777777" w:rsidR="00E11025" w:rsidRDefault="00E11025" w:rsidP="00E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938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17E2C" w14:textId="28F3AED4" w:rsidR="00EF2A4A" w:rsidRPr="00EF2A4A" w:rsidRDefault="00EF2A4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F2A4A">
          <w:rPr>
            <w:rFonts w:ascii="Arial" w:hAnsi="Arial" w:cs="Arial"/>
            <w:sz w:val="16"/>
            <w:szCs w:val="16"/>
          </w:rPr>
          <w:fldChar w:fldCharType="begin"/>
        </w:r>
        <w:r w:rsidRPr="00EF2A4A">
          <w:rPr>
            <w:rFonts w:ascii="Arial" w:hAnsi="Arial" w:cs="Arial"/>
            <w:sz w:val="16"/>
            <w:szCs w:val="16"/>
          </w:rPr>
          <w:instrText>PAGE   \* MERGEFORMAT</w:instrText>
        </w:r>
        <w:r w:rsidRPr="00EF2A4A">
          <w:rPr>
            <w:rFonts w:ascii="Arial" w:hAnsi="Arial" w:cs="Arial"/>
            <w:sz w:val="16"/>
            <w:szCs w:val="16"/>
          </w:rPr>
          <w:fldChar w:fldCharType="separate"/>
        </w:r>
        <w:r w:rsidRPr="00EF2A4A">
          <w:rPr>
            <w:rFonts w:ascii="Arial" w:hAnsi="Arial" w:cs="Arial"/>
            <w:sz w:val="16"/>
            <w:szCs w:val="16"/>
          </w:rPr>
          <w:t>2</w:t>
        </w:r>
        <w:r w:rsidRPr="00EF2A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6BC1A2" w14:textId="77777777" w:rsidR="00EF2A4A" w:rsidRDefault="00EF2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D024D" w14:textId="77777777" w:rsidR="00E11025" w:rsidRDefault="00E11025" w:rsidP="00EF2A4A">
      <w:r>
        <w:separator/>
      </w:r>
    </w:p>
  </w:footnote>
  <w:footnote w:type="continuationSeparator" w:id="0">
    <w:p w14:paraId="17626F4E" w14:textId="77777777" w:rsidR="00E11025" w:rsidRDefault="00E11025" w:rsidP="00E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6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3"/>
  </w:num>
  <w:num w:numId="7" w16cid:durableId="994452337">
    <w:abstractNumId w:val="3"/>
  </w:num>
  <w:num w:numId="8" w16cid:durableId="328295176">
    <w:abstractNumId w:val="26"/>
  </w:num>
  <w:num w:numId="9" w16cid:durableId="1209799423">
    <w:abstractNumId w:val="21"/>
  </w:num>
  <w:num w:numId="10" w16cid:durableId="342320549">
    <w:abstractNumId w:val="31"/>
  </w:num>
  <w:num w:numId="11" w16cid:durableId="1974823940">
    <w:abstractNumId w:val="25"/>
  </w:num>
  <w:num w:numId="12" w16cid:durableId="1931115517">
    <w:abstractNumId w:val="4"/>
  </w:num>
  <w:num w:numId="13" w16cid:durableId="1716192558">
    <w:abstractNumId w:val="30"/>
  </w:num>
  <w:num w:numId="14" w16cid:durableId="2008484849">
    <w:abstractNumId w:val="5"/>
  </w:num>
  <w:num w:numId="15" w16cid:durableId="1711686923">
    <w:abstractNumId w:val="33"/>
  </w:num>
  <w:num w:numId="16" w16cid:durableId="1174226701">
    <w:abstractNumId w:val="32"/>
  </w:num>
  <w:num w:numId="17" w16cid:durableId="470902592">
    <w:abstractNumId w:val="20"/>
  </w:num>
  <w:num w:numId="18" w16cid:durableId="1223634777">
    <w:abstractNumId w:val="15"/>
  </w:num>
  <w:num w:numId="19" w16cid:durableId="1517813825">
    <w:abstractNumId w:val="9"/>
  </w:num>
  <w:num w:numId="20" w16cid:durableId="1942833549">
    <w:abstractNumId w:val="18"/>
  </w:num>
  <w:num w:numId="21" w16cid:durableId="1142773782">
    <w:abstractNumId w:val="22"/>
  </w:num>
  <w:num w:numId="22" w16cid:durableId="790172472">
    <w:abstractNumId w:val="27"/>
  </w:num>
  <w:num w:numId="23" w16cid:durableId="1187255094">
    <w:abstractNumId w:val="28"/>
  </w:num>
  <w:num w:numId="24" w16cid:durableId="860702386">
    <w:abstractNumId w:val="34"/>
  </w:num>
  <w:num w:numId="25" w16cid:durableId="1967810638">
    <w:abstractNumId w:val="12"/>
  </w:num>
  <w:num w:numId="26" w16cid:durableId="1631209606">
    <w:abstractNumId w:val="19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29"/>
  </w:num>
  <w:num w:numId="30" w16cid:durableId="375543859">
    <w:abstractNumId w:val="37"/>
  </w:num>
  <w:num w:numId="31" w16cid:durableId="880021693">
    <w:abstractNumId w:val="16"/>
  </w:num>
  <w:num w:numId="32" w16cid:durableId="1032606585">
    <w:abstractNumId w:val="13"/>
  </w:num>
  <w:num w:numId="33" w16cid:durableId="2079934032">
    <w:abstractNumId w:val="36"/>
  </w:num>
  <w:num w:numId="34" w16cid:durableId="1485778566">
    <w:abstractNumId w:val="17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5"/>
  </w:num>
  <w:num w:numId="38" w16cid:durableId="2590660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550F"/>
    <w:rsid w:val="00005E4F"/>
    <w:rsid w:val="0001088F"/>
    <w:rsid w:val="00017438"/>
    <w:rsid w:val="00017496"/>
    <w:rsid w:val="00025E97"/>
    <w:rsid w:val="00030EF0"/>
    <w:rsid w:val="00042AFB"/>
    <w:rsid w:val="00046B09"/>
    <w:rsid w:val="000470C1"/>
    <w:rsid w:val="000621E3"/>
    <w:rsid w:val="00072375"/>
    <w:rsid w:val="00073604"/>
    <w:rsid w:val="0007685C"/>
    <w:rsid w:val="00077FF5"/>
    <w:rsid w:val="00080236"/>
    <w:rsid w:val="0008472F"/>
    <w:rsid w:val="000A6CDF"/>
    <w:rsid w:val="000A6D21"/>
    <w:rsid w:val="000B2778"/>
    <w:rsid w:val="000B501F"/>
    <w:rsid w:val="000B55FC"/>
    <w:rsid w:val="000B65A2"/>
    <w:rsid w:val="000B7579"/>
    <w:rsid w:val="000C4613"/>
    <w:rsid w:val="000C4BCA"/>
    <w:rsid w:val="000C4CEA"/>
    <w:rsid w:val="000D3259"/>
    <w:rsid w:val="000E0D88"/>
    <w:rsid w:val="000E71B1"/>
    <w:rsid w:val="000F3D5E"/>
    <w:rsid w:val="000F73DB"/>
    <w:rsid w:val="00104E71"/>
    <w:rsid w:val="00110739"/>
    <w:rsid w:val="001129DE"/>
    <w:rsid w:val="00112FD1"/>
    <w:rsid w:val="001143C0"/>
    <w:rsid w:val="001173D1"/>
    <w:rsid w:val="00147796"/>
    <w:rsid w:val="00163A4B"/>
    <w:rsid w:val="00170FBF"/>
    <w:rsid w:val="00171EC5"/>
    <w:rsid w:val="00177623"/>
    <w:rsid w:val="00180A52"/>
    <w:rsid w:val="0018462D"/>
    <w:rsid w:val="00186F2E"/>
    <w:rsid w:val="00196FE7"/>
    <w:rsid w:val="001B4CC6"/>
    <w:rsid w:val="001B6B3D"/>
    <w:rsid w:val="001B7617"/>
    <w:rsid w:val="001C1D83"/>
    <w:rsid w:val="001C3941"/>
    <w:rsid w:val="001C7387"/>
    <w:rsid w:val="001C7BAD"/>
    <w:rsid w:val="001D13BE"/>
    <w:rsid w:val="001D5F33"/>
    <w:rsid w:val="001D712A"/>
    <w:rsid w:val="001E1AC1"/>
    <w:rsid w:val="001E58FD"/>
    <w:rsid w:val="001E635A"/>
    <w:rsid w:val="001F79A2"/>
    <w:rsid w:val="00212C1F"/>
    <w:rsid w:val="0021415C"/>
    <w:rsid w:val="00227EFC"/>
    <w:rsid w:val="002309E7"/>
    <w:rsid w:val="0023733C"/>
    <w:rsid w:val="00241FE2"/>
    <w:rsid w:val="002472FC"/>
    <w:rsid w:val="00253B3E"/>
    <w:rsid w:val="0025412D"/>
    <w:rsid w:val="00262E06"/>
    <w:rsid w:val="00267933"/>
    <w:rsid w:val="002724AA"/>
    <w:rsid w:val="002759D1"/>
    <w:rsid w:val="0027664A"/>
    <w:rsid w:val="002807CF"/>
    <w:rsid w:val="0028325B"/>
    <w:rsid w:val="0029065F"/>
    <w:rsid w:val="00290795"/>
    <w:rsid w:val="00291321"/>
    <w:rsid w:val="002A0204"/>
    <w:rsid w:val="002C6DB5"/>
    <w:rsid w:val="002D1C9E"/>
    <w:rsid w:val="002E1B5B"/>
    <w:rsid w:val="002E562A"/>
    <w:rsid w:val="002E7B7F"/>
    <w:rsid w:val="002F4B06"/>
    <w:rsid w:val="002F67BE"/>
    <w:rsid w:val="00305C88"/>
    <w:rsid w:val="00316E28"/>
    <w:rsid w:val="00321893"/>
    <w:rsid w:val="003259BE"/>
    <w:rsid w:val="0033207F"/>
    <w:rsid w:val="00337B3E"/>
    <w:rsid w:val="003407A3"/>
    <w:rsid w:val="003431B3"/>
    <w:rsid w:val="003445AC"/>
    <w:rsid w:val="003527EF"/>
    <w:rsid w:val="00360D52"/>
    <w:rsid w:val="00365DBB"/>
    <w:rsid w:val="00370368"/>
    <w:rsid w:val="00372F15"/>
    <w:rsid w:val="00377E31"/>
    <w:rsid w:val="00381FEB"/>
    <w:rsid w:val="00384AEB"/>
    <w:rsid w:val="003A53BD"/>
    <w:rsid w:val="003B0B5C"/>
    <w:rsid w:val="003C0692"/>
    <w:rsid w:val="003C5452"/>
    <w:rsid w:val="003D11EB"/>
    <w:rsid w:val="003D2F50"/>
    <w:rsid w:val="003E000B"/>
    <w:rsid w:val="003E5ECB"/>
    <w:rsid w:val="003F18B6"/>
    <w:rsid w:val="003F418F"/>
    <w:rsid w:val="003F65DC"/>
    <w:rsid w:val="00404E86"/>
    <w:rsid w:val="00417E3F"/>
    <w:rsid w:val="00452928"/>
    <w:rsid w:val="0045603B"/>
    <w:rsid w:val="00462DDD"/>
    <w:rsid w:val="004639A8"/>
    <w:rsid w:val="00463FCF"/>
    <w:rsid w:val="00465EF8"/>
    <w:rsid w:val="00467E81"/>
    <w:rsid w:val="00474498"/>
    <w:rsid w:val="004769FB"/>
    <w:rsid w:val="004845FD"/>
    <w:rsid w:val="00487712"/>
    <w:rsid w:val="00493D3F"/>
    <w:rsid w:val="004A07AA"/>
    <w:rsid w:val="004B2E76"/>
    <w:rsid w:val="004C59CC"/>
    <w:rsid w:val="004C6162"/>
    <w:rsid w:val="004C62BA"/>
    <w:rsid w:val="004E07EB"/>
    <w:rsid w:val="004E19DC"/>
    <w:rsid w:val="004E6B90"/>
    <w:rsid w:val="004E777E"/>
    <w:rsid w:val="00505351"/>
    <w:rsid w:val="00511AE9"/>
    <w:rsid w:val="00522541"/>
    <w:rsid w:val="0052442F"/>
    <w:rsid w:val="005340FA"/>
    <w:rsid w:val="005345EE"/>
    <w:rsid w:val="005417DD"/>
    <w:rsid w:val="00542357"/>
    <w:rsid w:val="00553462"/>
    <w:rsid w:val="00562CEF"/>
    <w:rsid w:val="0057153A"/>
    <w:rsid w:val="00575E8E"/>
    <w:rsid w:val="00576C27"/>
    <w:rsid w:val="00577280"/>
    <w:rsid w:val="00587709"/>
    <w:rsid w:val="00593EBB"/>
    <w:rsid w:val="00597DE9"/>
    <w:rsid w:val="005A045E"/>
    <w:rsid w:val="005B310E"/>
    <w:rsid w:val="005C0F21"/>
    <w:rsid w:val="005C2FBF"/>
    <w:rsid w:val="005C4741"/>
    <w:rsid w:val="005C4A0F"/>
    <w:rsid w:val="005D3347"/>
    <w:rsid w:val="005E2DB1"/>
    <w:rsid w:val="005E39AD"/>
    <w:rsid w:val="005E4167"/>
    <w:rsid w:val="005E6FCB"/>
    <w:rsid w:val="005F1F6F"/>
    <w:rsid w:val="006029C3"/>
    <w:rsid w:val="00616BBC"/>
    <w:rsid w:val="006270DE"/>
    <w:rsid w:val="00633A47"/>
    <w:rsid w:val="0063466C"/>
    <w:rsid w:val="00640484"/>
    <w:rsid w:val="00640938"/>
    <w:rsid w:val="00642B4C"/>
    <w:rsid w:val="00644524"/>
    <w:rsid w:val="00644DB3"/>
    <w:rsid w:val="00646898"/>
    <w:rsid w:val="006513E0"/>
    <w:rsid w:val="00654FFA"/>
    <w:rsid w:val="006554FD"/>
    <w:rsid w:val="006819B3"/>
    <w:rsid w:val="006849C5"/>
    <w:rsid w:val="00686783"/>
    <w:rsid w:val="00693869"/>
    <w:rsid w:val="006A0937"/>
    <w:rsid w:val="006A28A7"/>
    <w:rsid w:val="006A58B6"/>
    <w:rsid w:val="006B3A2B"/>
    <w:rsid w:val="006B780A"/>
    <w:rsid w:val="006C0E58"/>
    <w:rsid w:val="006C4107"/>
    <w:rsid w:val="006C541E"/>
    <w:rsid w:val="006C620C"/>
    <w:rsid w:val="006C6989"/>
    <w:rsid w:val="006D183B"/>
    <w:rsid w:val="006D3D38"/>
    <w:rsid w:val="006E3023"/>
    <w:rsid w:val="006E4290"/>
    <w:rsid w:val="006F533A"/>
    <w:rsid w:val="006F7A6E"/>
    <w:rsid w:val="00703439"/>
    <w:rsid w:val="00710595"/>
    <w:rsid w:val="007177F8"/>
    <w:rsid w:val="00727F67"/>
    <w:rsid w:val="00730601"/>
    <w:rsid w:val="00732C2D"/>
    <w:rsid w:val="007369C4"/>
    <w:rsid w:val="007555B4"/>
    <w:rsid w:val="007555F2"/>
    <w:rsid w:val="00763141"/>
    <w:rsid w:val="007643E2"/>
    <w:rsid w:val="0078494B"/>
    <w:rsid w:val="007858DF"/>
    <w:rsid w:val="00785DEE"/>
    <w:rsid w:val="00785E6F"/>
    <w:rsid w:val="00795844"/>
    <w:rsid w:val="007A5B04"/>
    <w:rsid w:val="007A7A6B"/>
    <w:rsid w:val="007B17F0"/>
    <w:rsid w:val="007B29A6"/>
    <w:rsid w:val="007C07DC"/>
    <w:rsid w:val="007C3D77"/>
    <w:rsid w:val="007C43A8"/>
    <w:rsid w:val="007C6628"/>
    <w:rsid w:val="007C7428"/>
    <w:rsid w:val="007C7AEF"/>
    <w:rsid w:val="007D0359"/>
    <w:rsid w:val="007D4676"/>
    <w:rsid w:val="007E0EEA"/>
    <w:rsid w:val="007E1703"/>
    <w:rsid w:val="007F739D"/>
    <w:rsid w:val="007F7B19"/>
    <w:rsid w:val="00805A48"/>
    <w:rsid w:val="008103C4"/>
    <w:rsid w:val="00812920"/>
    <w:rsid w:val="008135C2"/>
    <w:rsid w:val="008139FA"/>
    <w:rsid w:val="00813A79"/>
    <w:rsid w:val="00815F6F"/>
    <w:rsid w:val="008164D8"/>
    <w:rsid w:val="008172C7"/>
    <w:rsid w:val="008225CD"/>
    <w:rsid w:val="00823D3C"/>
    <w:rsid w:val="00824EE7"/>
    <w:rsid w:val="00832D70"/>
    <w:rsid w:val="00840C5C"/>
    <w:rsid w:val="00841CA1"/>
    <w:rsid w:val="00847F3C"/>
    <w:rsid w:val="008511B1"/>
    <w:rsid w:val="00851C59"/>
    <w:rsid w:val="00852AE1"/>
    <w:rsid w:val="0086094B"/>
    <w:rsid w:val="00862A7F"/>
    <w:rsid w:val="00873F66"/>
    <w:rsid w:val="0087482A"/>
    <w:rsid w:val="00876BAC"/>
    <w:rsid w:val="00893362"/>
    <w:rsid w:val="00894285"/>
    <w:rsid w:val="008964CB"/>
    <w:rsid w:val="00897144"/>
    <w:rsid w:val="008A5BEE"/>
    <w:rsid w:val="008A5CC2"/>
    <w:rsid w:val="008B5575"/>
    <w:rsid w:val="008B645A"/>
    <w:rsid w:val="008D05A7"/>
    <w:rsid w:val="008D22E0"/>
    <w:rsid w:val="008F49ED"/>
    <w:rsid w:val="008F57D8"/>
    <w:rsid w:val="008F6350"/>
    <w:rsid w:val="00905C65"/>
    <w:rsid w:val="00905F87"/>
    <w:rsid w:val="00913611"/>
    <w:rsid w:val="00917608"/>
    <w:rsid w:val="009222E8"/>
    <w:rsid w:val="00925F44"/>
    <w:rsid w:val="00931AF7"/>
    <w:rsid w:val="00932488"/>
    <w:rsid w:val="009558EC"/>
    <w:rsid w:val="00956708"/>
    <w:rsid w:val="00964DEF"/>
    <w:rsid w:val="00965D61"/>
    <w:rsid w:val="0097653E"/>
    <w:rsid w:val="00980CCA"/>
    <w:rsid w:val="00984DCD"/>
    <w:rsid w:val="00994CA2"/>
    <w:rsid w:val="009961F8"/>
    <w:rsid w:val="00996884"/>
    <w:rsid w:val="009A1AC1"/>
    <w:rsid w:val="009B0F71"/>
    <w:rsid w:val="009B2331"/>
    <w:rsid w:val="009B2D16"/>
    <w:rsid w:val="009B45C9"/>
    <w:rsid w:val="009C44B2"/>
    <w:rsid w:val="009C642E"/>
    <w:rsid w:val="009D6B81"/>
    <w:rsid w:val="009E3557"/>
    <w:rsid w:val="009E52C0"/>
    <w:rsid w:val="009E706D"/>
    <w:rsid w:val="009F2C9F"/>
    <w:rsid w:val="00A01543"/>
    <w:rsid w:val="00A03024"/>
    <w:rsid w:val="00A17793"/>
    <w:rsid w:val="00A26D2F"/>
    <w:rsid w:val="00A31463"/>
    <w:rsid w:val="00A431FC"/>
    <w:rsid w:val="00A458B0"/>
    <w:rsid w:val="00A46675"/>
    <w:rsid w:val="00A5220B"/>
    <w:rsid w:val="00A542F7"/>
    <w:rsid w:val="00A56A19"/>
    <w:rsid w:val="00A65094"/>
    <w:rsid w:val="00A7763A"/>
    <w:rsid w:val="00A8457D"/>
    <w:rsid w:val="00A921B9"/>
    <w:rsid w:val="00A9265F"/>
    <w:rsid w:val="00A92ADC"/>
    <w:rsid w:val="00A961AA"/>
    <w:rsid w:val="00AA2863"/>
    <w:rsid w:val="00AB4509"/>
    <w:rsid w:val="00AC4235"/>
    <w:rsid w:val="00AC4A89"/>
    <w:rsid w:val="00AC77A2"/>
    <w:rsid w:val="00AD17FA"/>
    <w:rsid w:val="00AD60A8"/>
    <w:rsid w:val="00AE4759"/>
    <w:rsid w:val="00AE66C6"/>
    <w:rsid w:val="00AF7E03"/>
    <w:rsid w:val="00B069BE"/>
    <w:rsid w:val="00B23877"/>
    <w:rsid w:val="00B27184"/>
    <w:rsid w:val="00B3484A"/>
    <w:rsid w:val="00B50350"/>
    <w:rsid w:val="00B524E4"/>
    <w:rsid w:val="00B55694"/>
    <w:rsid w:val="00B55FF2"/>
    <w:rsid w:val="00B6271E"/>
    <w:rsid w:val="00B67811"/>
    <w:rsid w:val="00B71591"/>
    <w:rsid w:val="00B75BC9"/>
    <w:rsid w:val="00B95326"/>
    <w:rsid w:val="00BA7B42"/>
    <w:rsid w:val="00BB3A40"/>
    <w:rsid w:val="00BB6A52"/>
    <w:rsid w:val="00BC1791"/>
    <w:rsid w:val="00BD123C"/>
    <w:rsid w:val="00BE5D2C"/>
    <w:rsid w:val="00BF45BE"/>
    <w:rsid w:val="00BF5D40"/>
    <w:rsid w:val="00BF5FC3"/>
    <w:rsid w:val="00BF74C1"/>
    <w:rsid w:val="00BF7548"/>
    <w:rsid w:val="00C018F2"/>
    <w:rsid w:val="00C01AC4"/>
    <w:rsid w:val="00C118B5"/>
    <w:rsid w:val="00C16597"/>
    <w:rsid w:val="00C20D2E"/>
    <w:rsid w:val="00C229B3"/>
    <w:rsid w:val="00C26693"/>
    <w:rsid w:val="00C30909"/>
    <w:rsid w:val="00C43CC3"/>
    <w:rsid w:val="00C46193"/>
    <w:rsid w:val="00C4648B"/>
    <w:rsid w:val="00C46AAB"/>
    <w:rsid w:val="00C53023"/>
    <w:rsid w:val="00C62F17"/>
    <w:rsid w:val="00C7014C"/>
    <w:rsid w:val="00C72A1D"/>
    <w:rsid w:val="00C856F2"/>
    <w:rsid w:val="00C90911"/>
    <w:rsid w:val="00C938A0"/>
    <w:rsid w:val="00C93F08"/>
    <w:rsid w:val="00C9487F"/>
    <w:rsid w:val="00CA05CD"/>
    <w:rsid w:val="00CB3C1B"/>
    <w:rsid w:val="00CB414D"/>
    <w:rsid w:val="00CB619A"/>
    <w:rsid w:val="00CC4ECE"/>
    <w:rsid w:val="00CC5500"/>
    <w:rsid w:val="00CD66EC"/>
    <w:rsid w:val="00CD6B98"/>
    <w:rsid w:val="00CE0059"/>
    <w:rsid w:val="00CE2AF5"/>
    <w:rsid w:val="00CE42D2"/>
    <w:rsid w:val="00D10889"/>
    <w:rsid w:val="00D14C0F"/>
    <w:rsid w:val="00D14D18"/>
    <w:rsid w:val="00D200B4"/>
    <w:rsid w:val="00D210D9"/>
    <w:rsid w:val="00D238F0"/>
    <w:rsid w:val="00D27F0E"/>
    <w:rsid w:val="00D34F9E"/>
    <w:rsid w:val="00D37131"/>
    <w:rsid w:val="00D37206"/>
    <w:rsid w:val="00D50B8C"/>
    <w:rsid w:val="00D5471E"/>
    <w:rsid w:val="00D56225"/>
    <w:rsid w:val="00D568EE"/>
    <w:rsid w:val="00D627A4"/>
    <w:rsid w:val="00D663E2"/>
    <w:rsid w:val="00D72AE7"/>
    <w:rsid w:val="00D84E02"/>
    <w:rsid w:val="00D970BC"/>
    <w:rsid w:val="00DA11DF"/>
    <w:rsid w:val="00DA1B87"/>
    <w:rsid w:val="00DA3B78"/>
    <w:rsid w:val="00DB6A75"/>
    <w:rsid w:val="00DD0209"/>
    <w:rsid w:val="00DD2C08"/>
    <w:rsid w:val="00DE26E5"/>
    <w:rsid w:val="00DE4A8C"/>
    <w:rsid w:val="00DF49E1"/>
    <w:rsid w:val="00DF4B73"/>
    <w:rsid w:val="00DF62AD"/>
    <w:rsid w:val="00E00D56"/>
    <w:rsid w:val="00E07170"/>
    <w:rsid w:val="00E11025"/>
    <w:rsid w:val="00E151D4"/>
    <w:rsid w:val="00E15899"/>
    <w:rsid w:val="00E15E85"/>
    <w:rsid w:val="00E1767B"/>
    <w:rsid w:val="00E20DC5"/>
    <w:rsid w:val="00E261E8"/>
    <w:rsid w:val="00E46F14"/>
    <w:rsid w:val="00E53374"/>
    <w:rsid w:val="00E57626"/>
    <w:rsid w:val="00E57998"/>
    <w:rsid w:val="00E71288"/>
    <w:rsid w:val="00E716D2"/>
    <w:rsid w:val="00E7780F"/>
    <w:rsid w:val="00E82A79"/>
    <w:rsid w:val="00E94D0E"/>
    <w:rsid w:val="00E97C6C"/>
    <w:rsid w:val="00EA0AA9"/>
    <w:rsid w:val="00EA3281"/>
    <w:rsid w:val="00EA603F"/>
    <w:rsid w:val="00EA7BDF"/>
    <w:rsid w:val="00EB539E"/>
    <w:rsid w:val="00EB691E"/>
    <w:rsid w:val="00EC00DE"/>
    <w:rsid w:val="00EC267D"/>
    <w:rsid w:val="00EC3273"/>
    <w:rsid w:val="00EC3576"/>
    <w:rsid w:val="00EC795E"/>
    <w:rsid w:val="00ED288A"/>
    <w:rsid w:val="00ED4675"/>
    <w:rsid w:val="00EF21BF"/>
    <w:rsid w:val="00EF2A4A"/>
    <w:rsid w:val="00F216FF"/>
    <w:rsid w:val="00F2237E"/>
    <w:rsid w:val="00F22A87"/>
    <w:rsid w:val="00F37CCD"/>
    <w:rsid w:val="00F520E2"/>
    <w:rsid w:val="00F5246D"/>
    <w:rsid w:val="00F611E8"/>
    <w:rsid w:val="00F62902"/>
    <w:rsid w:val="00F66D50"/>
    <w:rsid w:val="00F767FC"/>
    <w:rsid w:val="00F778A0"/>
    <w:rsid w:val="00F80AF9"/>
    <w:rsid w:val="00F87615"/>
    <w:rsid w:val="00F973B2"/>
    <w:rsid w:val="00FA29BA"/>
    <w:rsid w:val="00FA3EF2"/>
    <w:rsid w:val="00FB3E15"/>
    <w:rsid w:val="00FC4622"/>
    <w:rsid w:val="00FC54A7"/>
    <w:rsid w:val="00FC553F"/>
    <w:rsid w:val="00FC5A04"/>
    <w:rsid w:val="00FC5D9B"/>
    <w:rsid w:val="00FD07AF"/>
    <w:rsid w:val="00FD0910"/>
    <w:rsid w:val="00FD213A"/>
    <w:rsid w:val="00FD37D1"/>
    <w:rsid w:val="00FD7AEB"/>
    <w:rsid w:val="00FE3586"/>
    <w:rsid w:val="00FE3BB6"/>
    <w:rsid w:val="00FF381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0470C1"/>
  </w:style>
  <w:style w:type="character" w:customStyle="1" w:styleId="HeaderChar">
    <w:name w:val="Header Char"/>
    <w:basedOn w:val="DefaultParagraphFont"/>
    <w:link w:val="Header"/>
    <w:rsid w:val="000470C1"/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0470C1"/>
    <w:pPr>
      <w:ind w:left="720"/>
    </w:pPr>
  </w:style>
  <w:style w:type="table" w:styleId="TableGrid">
    <w:name w:val="Table Grid"/>
    <w:basedOn w:val="TableNormal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B3A40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2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A4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jna Gržinić Stojanović</cp:lastModifiedBy>
  <cp:revision>56</cp:revision>
  <cp:lastPrinted>2026-02-09T12:57:00Z</cp:lastPrinted>
  <dcterms:created xsi:type="dcterms:W3CDTF">2025-04-29T11:26:00Z</dcterms:created>
  <dcterms:modified xsi:type="dcterms:W3CDTF">2026-03-18T13:35:00Z</dcterms:modified>
</cp:coreProperties>
</file>